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88" w14:textId="77777777" w:rsidR="00F461E7" w:rsidRPr="00A17ACE" w:rsidRDefault="00F461E7" w:rsidP="00CC6DFA">
      <w:pPr>
        <w:pStyle w:val="Corpodetexto2"/>
        <w:spacing w:line="360" w:lineRule="auto"/>
        <w:ind w:left="142" w:firstLine="425"/>
        <w:rPr>
          <w:b/>
          <w:bCs/>
          <w:noProof/>
          <w:sz w:val="24"/>
        </w:rPr>
      </w:pPr>
    </w:p>
    <w:p w14:paraId="4900B98E" w14:textId="5459D072" w:rsidR="00C94A20" w:rsidRPr="00A17ACE" w:rsidRDefault="00C94A20" w:rsidP="00CC6DFA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0" w:name="_Toc349658584"/>
      <w:bookmarkStart w:id="1" w:name="_Toc404771289"/>
      <w:bookmarkStart w:id="2" w:name="_Toc191914169"/>
      <w:r w:rsidRPr="00A17ACE">
        <w:rPr>
          <w:sz w:val="24"/>
        </w:rPr>
        <w:t>1 OBJETIVO</w:t>
      </w:r>
      <w:bookmarkEnd w:id="0"/>
      <w:bookmarkEnd w:id="1"/>
      <w:bookmarkEnd w:id="2"/>
    </w:p>
    <w:p w14:paraId="0904DF91" w14:textId="77777777" w:rsidR="007A5509" w:rsidRPr="00A17ACE" w:rsidRDefault="007A5509" w:rsidP="00CC6DFA">
      <w:pPr>
        <w:spacing w:line="360" w:lineRule="auto"/>
        <w:ind w:left="142" w:firstLine="425"/>
        <w:jc w:val="both"/>
      </w:pPr>
    </w:p>
    <w:p w14:paraId="552A329C" w14:textId="1DDF688C" w:rsidR="002B358A" w:rsidRPr="00A17ACE" w:rsidRDefault="002B358A" w:rsidP="00CC6DFA">
      <w:pPr>
        <w:spacing w:line="360" w:lineRule="auto"/>
        <w:ind w:left="142" w:firstLine="425"/>
        <w:jc w:val="both"/>
      </w:pPr>
      <w:r w:rsidRPr="00A17ACE">
        <w:t xml:space="preserve">Número de Modificação é utilizado para </w:t>
      </w:r>
      <w:r w:rsidR="00C4279C" w:rsidRPr="00A17ACE">
        <w:t xml:space="preserve">realizar </w:t>
      </w:r>
      <w:r w:rsidRPr="00A17ACE">
        <w:t xml:space="preserve">alterações </w:t>
      </w:r>
      <w:r w:rsidR="00C4279C" w:rsidRPr="00A17ACE">
        <w:t xml:space="preserve">em </w:t>
      </w:r>
      <w:r w:rsidRPr="00A17ACE">
        <w:t>plano</w:t>
      </w:r>
      <w:r w:rsidR="00C4279C" w:rsidRPr="00A17ACE">
        <w:t>s de controle</w:t>
      </w:r>
      <w:r w:rsidRPr="00A17ACE">
        <w:t xml:space="preserve"> ZMAT e ZEMB, </w:t>
      </w:r>
      <w:r w:rsidR="00C4279C" w:rsidRPr="00A17ACE">
        <w:t xml:space="preserve">este número </w:t>
      </w:r>
      <w:r w:rsidRPr="00A17ACE">
        <w:t xml:space="preserve">garante </w:t>
      </w:r>
      <w:r w:rsidR="00C4279C" w:rsidRPr="00A17ACE">
        <w:t xml:space="preserve">também </w:t>
      </w:r>
      <w:r w:rsidRPr="00A17ACE">
        <w:t xml:space="preserve">a rastreabilidade das versões de fichas técnicas geradas. </w:t>
      </w:r>
    </w:p>
    <w:p w14:paraId="21185852" w14:textId="2E9ECB63" w:rsidR="008C0296" w:rsidRPr="00A17ACE" w:rsidRDefault="003759D5" w:rsidP="00CC6DFA">
      <w:pPr>
        <w:spacing w:line="360" w:lineRule="auto"/>
        <w:ind w:left="142" w:firstLine="425"/>
        <w:jc w:val="both"/>
      </w:pPr>
      <w:r w:rsidRPr="00A17ACE">
        <w:t>Nessa instrução de trabalho detalhamos os cadastros de um novo Número de Modificação via transação CC01</w:t>
      </w:r>
      <w:r w:rsidR="00E826AD" w:rsidRPr="00A17ACE">
        <w:t xml:space="preserve">. </w:t>
      </w:r>
    </w:p>
    <w:p w14:paraId="69CE76E9" w14:textId="77777777" w:rsidR="00C94A20" w:rsidRPr="00A17ACE" w:rsidRDefault="00C94A20" w:rsidP="00CC6DFA">
      <w:pPr>
        <w:spacing w:line="360" w:lineRule="auto"/>
        <w:ind w:left="142" w:firstLine="425"/>
        <w:jc w:val="both"/>
      </w:pPr>
    </w:p>
    <w:p w14:paraId="30B4CB52" w14:textId="20A7053A" w:rsidR="00C94A20" w:rsidRPr="00A17ACE" w:rsidRDefault="00C94A20" w:rsidP="00CC6DFA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3" w:name="_Toc191914170"/>
      <w:r w:rsidRPr="00A17ACE">
        <w:rPr>
          <w:sz w:val="24"/>
        </w:rPr>
        <w:t>2 PALAVRAS CHAVES</w:t>
      </w:r>
      <w:bookmarkEnd w:id="3"/>
    </w:p>
    <w:p w14:paraId="1CF54740" w14:textId="77777777" w:rsidR="00226C7C" w:rsidRPr="00A17ACE" w:rsidRDefault="00226C7C" w:rsidP="00CC6DFA">
      <w:pPr>
        <w:spacing w:line="360" w:lineRule="auto"/>
        <w:ind w:left="142" w:firstLine="425"/>
        <w:jc w:val="both"/>
      </w:pPr>
    </w:p>
    <w:p w14:paraId="0F594B0A" w14:textId="60FB1F86" w:rsidR="00C94A20" w:rsidRDefault="00E826AD" w:rsidP="00CC6DFA">
      <w:pPr>
        <w:spacing w:line="360" w:lineRule="auto"/>
        <w:ind w:left="142" w:firstLine="425"/>
        <w:jc w:val="both"/>
      </w:pPr>
      <w:r w:rsidRPr="00A17ACE">
        <w:t xml:space="preserve">Número de Modificação para modificar planos de controle ZMAT e ZEMB. </w:t>
      </w:r>
    </w:p>
    <w:p w14:paraId="7B586DC5" w14:textId="77777777" w:rsidR="00A17ACE" w:rsidRDefault="00A17ACE" w:rsidP="00CC6DFA">
      <w:pPr>
        <w:spacing w:line="360" w:lineRule="auto"/>
        <w:ind w:left="142" w:firstLine="425"/>
        <w:jc w:val="both"/>
      </w:pPr>
    </w:p>
    <w:p w14:paraId="3EB9CC7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07889BCC" w14:textId="77777777" w:rsidR="00A17ACE" w:rsidRDefault="00A17ACE" w:rsidP="00CC6DFA">
      <w:pPr>
        <w:spacing w:line="360" w:lineRule="auto"/>
        <w:ind w:left="142" w:firstLine="425"/>
        <w:jc w:val="both"/>
      </w:pPr>
    </w:p>
    <w:p w14:paraId="4DA7E8BC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944CC0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32DB03A6" w14:textId="77777777" w:rsidR="00A17ACE" w:rsidRDefault="00A17ACE" w:rsidP="00CC6DFA">
      <w:pPr>
        <w:spacing w:line="360" w:lineRule="auto"/>
        <w:ind w:left="142" w:firstLine="425"/>
        <w:jc w:val="both"/>
      </w:pPr>
    </w:p>
    <w:p w14:paraId="6D05505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64892FAA" w14:textId="77777777" w:rsidR="00A17ACE" w:rsidRDefault="00A17ACE" w:rsidP="00CC6DFA">
      <w:pPr>
        <w:spacing w:line="360" w:lineRule="auto"/>
        <w:ind w:left="142" w:firstLine="425"/>
        <w:jc w:val="both"/>
      </w:pPr>
    </w:p>
    <w:p w14:paraId="72127E8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003B7BC8" w14:textId="77777777" w:rsidR="00A17ACE" w:rsidRDefault="00A17ACE" w:rsidP="00CC6DFA">
      <w:pPr>
        <w:spacing w:line="360" w:lineRule="auto"/>
        <w:ind w:left="142" w:firstLine="425"/>
        <w:jc w:val="both"/>
      </w:pPr>
    </w:p>
    <w:p w14:paraId="2E9F81E0" w14:textId="77777777" w:rsidR="00A17ACE" w:rsidRDefault="00A17ACE" w:rsidP="00CC6DFA">
      <w:pPr>
        <w:spacing w:line="360" w:lineRule="auto"/>
        <w:ind w:left="142" w:firstLine="425"/>
        <w:jc w:val="both"/>
      </w:pPr>
    </w:p>
    <w:p w14:paraId="7C1304BF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55A153A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050B9A5" w14:textId="77777777" w:rsidR="00A17ACE" w:rsidRDefault="00A17ACE" w:rsidP="00CC6DFA">
      <w:pPr>
        <w:spacing w:line="360" w:lineRule="auto"/>
        <w:ind w:left="142" w:firstLine="425"/>
        <w:jc w:val="both"/>
      </w:pPr>
    </w:p>
    <w:p w14:paraId="783AED9D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93B6354" w14:textId="77777777" w:rsidR="00A17ACE" w:rsidRDefault="00A17ACE" w:rsidP="00CC6DFA">
      <w:pPr>
        <w:spacing w:line="360" w:lineRule="auto"/>
        <w:ind w:left="142" w:firstLine="425"/>
        <w:jc w:val="both"/>
      </w:pPr>
    </w:p>
    <w:p w14:paraId="38A85C2F" w14:textId="77777777" w:rsidR="00A17ACE" w:rsidRDefault="00A17ACE" w:rsidP="00CC6DFA">
      <w:pPr>
        <w:spacing w:line="360" w:lineRule="auto"/>
        <w:ind w:left="142" w:firstLine="425"/>
        <w:jc w:val="both"/>
      </w:pPr>
    </w:p>
    <w:p w14:paraId="4E2217ED" w14:textId="77777777" w:rsidR="00A17ACE" w:rsidRPr="00A17ACE" w:rsidRDefault="00A17ACE" w:rsidP="00CC6DFA">
      <w:pPr>
        <w:spacing w:line="360" w:lineRule="auto"/>
        <w:ind w:left="142" w:firstLine="425"/>
        <w:jc w:val="both"/>
      </w:pPr>
    </w:p>
    <w:p w14:paraId="76A82264" w14:textId="77777777" w:rsidR="00C94A20" w:rsidRDefault="00C94A20" w:rsidP="00CC6DFA">
      <w:pPr>
        <w:spacing w:line="360" w:lineRule="auto"/>
        <w:ind w:left="142" w:firstLine="425"/>
        <w:jc w:val="both"/>
      </w:pPr>
    </w:p>
    <w:p w14:paraId="5E1AE901" w14:textId="77777777" w:rsidR="00CC6DFA" w:rsidRPr="00A17ACE" w:rsidRDefault="00CC6DFA" w:rsidP="00CC6DFA">
      <w:pPr>
        <w:spacing w:line="360" w:lineRule="auto"/>
        <w:ind w:left="142" w:firstLine="425"/>
        <w:jc w:val="both"/>
      </w:pPr>
    </w:p>
    <w:p w14:paraId="5B175A09" w14:textId="551669E0" w:rsidR="00C94A20" w:rsidRPr="00A17ACE" w:rsidRDefault="00C94A20" w:rsidP="00CC6DFA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4" w:name="_Toc191914171"/>
      <w:r w:rsidRPr="00A17ACE">
        <w:rPr>
          <w:sz w:val="24"/>
        </w:rPr>
        <w:t>3 DESCRIÇÃO DAS ATIVIDADES E RESPONSABILIDADES</w:t>
      </w:r>
      <w:bookmarkEnd w:id="4"/>
      <w:r w:rsidR="00E826AD" w:rsidRPr="00A17ACE">
        <w:rPr>
          <w:sz w:val="24"/>
        </w:rPr>
        <w:t>:</w:t>
      </w:r>
    </w:p>
    <w:p w14:paraId="17AB2A06" w14:textId="77777777" w:rsidR="00E826AD" w:rsidRPr="00A17ACE" w:rsidRDefault="00E826AD" w:rsidP="00CC6DFA">
      <w:pPr>
        <w:spacing w:line="360" w:lineRule="auto"/>
        <w:ind w:left="142" w:firstLine="425"/>
        <w:jc w:val="both"/>
      </w:pPr>
    </w:p>
    <w:p w14:paraId="7474DD3A" w14:textId="5FA748C1" w:rsidR="002B358A" w:rsidRDefault="00E826AD" w:rsidP="00CC6DFA">
      <w:pPr>
        <w:spacing w:line="360" w:lineRule="auto"/>
        <w:ind w:left="142" w:firstLine="425"/>
        <w:jc w:val="both"/>
      </w:pPr>
      <w:r w:rsidRPr="00A17ACE">
        <w:t xml:space="preserve">Acessar a </w:t>
      </w:r>
      <w:r w:rsidRPr="00A17ACE">
        <w:rPr>
          <w:i/>
          <w:iCs/>
        </w:rPr>
        <w:t>CC01 – Criar mestre modifs</w:t>
      </w:r>
      <w:r w:rsidRPr="00A17ACE">
        <w:t xml:space="preserve">.: </w:t>
      </w:r>
      <w:r w:rsidRPr="00A17ACE">
        <w:rPr>
          <w:i/>
          <w:iCs/>
        </w:rPr>
        <w:t>1ª tela</w:t>
      </w:r>
      <w:r w:rsidRPr="00A17ACE">
        <w:t xml:space="preserve">  e pressionar ENTER, sem inserir dados. </w:t>
      </w:r>
    </w:p>
    <w:p w14:paraId="27F370F0" w14:textId="77777777" w:rsidR="00A17ACE" w:rsidRPr="00A17ACE" w:rsidRDefault="00A17ACE" w:rsidP="00CC6DFA">
      <w:pPr>
        <w:spacing w:line="360" w:lineRule="auto"/>
        <w:ind w:left="142" w:firstLine="425"/>
        <w:jc w:val="both"/>
      </w:pPr>
    </w:p>
    <w:p w14:paraId="662AFDDA" w14:textId="7C8F9D3E" w:rsidR="00E826AD" w:rsidRDefault="00BD2953" w:rsidP="00CC6DFA">
      <w:pPr>
        <w:spacing w:line="360" w:lineRule="auto"/>
        <w:ind w:left="142" w:firstLine="425"/>
        <w:jc w:val="center"/>
      </w:pPr>
      <w:r w:rsidRPr="00A17ACE">
        <w:rPr>
          <w:noProof/>
        </w:rPr>
        <w:drawing>
          <wp:inline distT="0" distB="0" distL="0" distR="0" wp14:anchorId="2C905C45" wp14:editId="39308993">
            <wp:extent cx="3057525" cy="3486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3E9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55CBBC1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7276A75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04C2A89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77094E62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81E15E4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3829EDB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60113F1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7CDC319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915F520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2A676E02" w14:textId="77777777" w:rsidR="00CC6DFA" w:rsidRPr="00A17ACE" w:rsidRDefault="00CC6DFA" w:rsidP="00CC6DFA">
      <w:pPr>
        <w:spacing w:line="360" w:lineRule="auto"/>
        <w:ind w:left="142" w:firstLine="425"/>
        <w:jc w:val="center"/>
      </w:pPr>
    </w:p>
    <w:p w14:paraId="4258025D" w14:textId="78BDA30D" w:rsidR="002B358A" w:rsidRDefault="002B358A" w:rsidP="00CC6DFA">
      <w:pPr>
        <w:spacing w:line="360" w:lineRule="auto"/>
        <w:ind w:left="142" w:firstLine="425"/>
        <w:jc w:val="both"/>
      </w:pPr>
    </w:p>
    <w:p w14:paraId="716DB143" w14:textId="77777777" w:rsidR="00CC6DFA" w:rsidRPr="00A17ACE" w:rsidRDefault="00CC6DFA" w:rsidP="00CC6DFA">
      <w:pPr>
        <w:spacing w:line="360" w:lineRule="auto"/>
        <w:ind w:left="142" w:firstLine="425"/>
        <w:jc w:val="both"/>
      </w:pPr>
    </w:p>
    <w:p w14:paraId="7FCD4B60" w14:textId="703CCA15" w:rsidR="00CC6DFA" w:rsidRDefault="002B358A" w:rsidP="00CC6DFA">
      <w:pPr>
        <w:spacing w:line="360" w:lineRule="auto"/>
        <w:ind w:left="142" w:firstLine="425"/>
        <w:jc w:val="both"/>
        <w:rPr>
          <w:noProof/>
        </w:rPr>
      </w:pPr>
      <w:r w:rsidRPr="00A17A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B24FF" wp14:editId="58CC13F1">
                <wp:simplePos x="0" y="0"/>
                <wp:positionH relativeFrom="column">
                  <wp:posOffset>-3300095</wp:posOffset>
                </wp:positionH>
                <wp:positionV relativeFrom="paragraph">
                  <wp:posOffset>121285</wp:posOffset>
                </wp:positionV>
                <wp:extent cx="695325" cy="228600"/>
                <wp:effectExtent l="0" t="0" r="0" b="0"/>
                <wp:wrapNone/>
                <wp:docPr id="1919469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120C" id="Rectangle 8" o:spid="_x0000_s1026" style="position:absolute;margin-left:-259.85pt;margin-top:9.55pt;width:5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" filled="f" strokecolor="red" strokeweight="2.25pt"/>
            </w:pict>
          </mc:Fallback>
        </mc:AlternateContent>
      </w:r>
      <w:r w:rsidR="00BD2953" w:rsidRPr="00A17ACE">
        <w:rPr>
          <w:noProof/>
        </w:rPr>
        <w:t xml:space="preserve"> </w:t>
      </w:r>
      <w:r w:rsidR="0085178A" w:rsidRPr="00A17ACE">
        <w:t xml:space="preserve">Na próxima </w:t>
      </w:r>
      <w:r w:rsidR="00CC6DFA" w:rsidRPr="00A17ACE">
        <w:t>tela criar</w:t>
      </w:r>
      <w:r w:rsidR="0085178A" w:rsidRPr="00A17ACE">
        <w:t xml:space="preserve"> mestre de modifs.: cabeçalho de modificação inserir os dados:</w:t>
      </w:r>
      <w:r w:rsidR="0085178A" w:rsidRPr="00A17ACE">
        <w:rPr>
          <w:noProof/>
        </w:rPr>
        <w:t xml:space="preserve"> </w:t>
      </w:r>
      <w:r w:rsidR="0085178A" w:rsidRPr="00A17ACE">
        <w:rPr>
          <w:noProof/>
          <w:u w:val="single"/>
        </w:rPr>
        <w:t>Título</w:t>
      </w:r>
      <w:r w:rsidR="0085178A" w:rsidRPr="00A17ACE">
        <w:rPr>
          <w:noProof/>
        </w:rPr>
        <w:t xml:space="preserve">: texto livre, </w:t>
      </w:r>
      <w:r w:rsidR="0085178A" w:rsidRPr="00A17ACE">
        <w:rPr>
          <w:noProof/>
          <w:u w:val="single"/>
        </w:rPr>
        <w:t>Válido desde</w:t>
      </w:r>
      <w:r w:rsidR="0085178A" w:rsidRPr="00A17ACE">
        <w:rPr>
          <w:noProof/>
        </w:rPr>
        <w:t xml:space="preserve">: a data do dia e </w:t>
      </w:r>
      <w:r w:rsidR="0085178A" w:rsidRPr="00A17ACE">
        <w:rPr>
          <w:noProof/>
          <w:u w:val="single"/>
        </w:rPr>
        <w:t>Stat.nº modiifcação</w:t>
      </w:r>
      <w:r w:rsidR="0085178A" w:rsidRPr="00A17ACE">
        <w:rPr>
          <w:noProof/>
        </w:rPr>
        <w:t xml:space="preserve">: selecionar 01 Ativo. </w:t>
      </w:r>
      <w:r w:rsidR="00AD58D5" w:rsidRPr="00A17ACE">
        <w:rPr>
          <w:noProof/>
        </w:rPr>
        <w:t xml:space="preserve">Pressionar ENTER. </w:t>
      </w:r>
    </w:p>
    <w:p w14:paraId="61D0B02F" w14:textId="77777777" w:rsidR="00CC6DFA" w:rsidRPr="00A17ACE" w:rsidRDefault="00CC6DFA" w:rsidP="00CC6DFA">
      <w:pPr>
        <w:spacing w:line="360" w:lineRule="auto"/>
        <w:ind w:left="142" w:firstLine="425"/>
        <w:jc w:val="both"/>
        <w:rPr>
          <w:noProof/>
        </w:rPr>
      </w:pPr>
    </w:p>
    <w:p w14:paraId="550E700F" w14:textId="60D0B200" w:rsidR="002B358A" w:rsidRDefault="00BD2953" w:rsidP="00CC6DFA">
      <w:pPr>
        <w:spacing w:line="360" w:lineRule="auto"/>
        <w:ind w:left="142" w:firstLine="425"/>
        <w:jc w:val="center"/>
      </w:pPr>
      <w:r w:rsidRPr="00A17ACE">
        <w:rPr>
          <w:noProof/>
        </w:rPr>
        <w:drawing>
          <wp:inline distT="0" distB="0" distL="0" distR="0" wp14:anchorId="6CF7959D" wp14:editId="611F94E6">
            <wp:extent cx="5112116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543" cy="36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544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BF37A11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5BD66A62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91553F5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200D3F43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701511B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7F774AE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A77B21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231F758E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EAE0A95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38170121" w14:textId="77777777" w:rsidR="00CC6DFA" w:rsidRPr="00A17ACE" w:rsidRDefault="00CC6DFA" w:rsidP="00CC6DFA">
      <w:pPr>
        <w:spacing w:line="360" w:lineRule="auto"/>
        <w:ind w:left="142" w:firstLine="425"/>
        <w:jc w:val="center"/>
      </w:pPr>
    </w:p>
    <w:p w14:paraId="25EDD2F5" w14:textId="77777777" w:rsidR="002B358A" w:rsidRPr="00A17ACE" w:rsidRDefault="002B358A" w:rsidP="00CC6DFA">
      <w:pPr>
        <w:pStyle w:val="NormalTpicos"/>
        <w:numPr>
          <w:ilvl w:val="0"/>
          <w:numId w:val="0"/>
        </w:numPr>
        <w:spacing w:line="360" w:lineRule="auto"/>
        <w:ind w:left="142" w:firstLine="425"/>
        <w:rPr>
          <w:rFonts w:ascii="Times New Roman" w:hAnsi="Times New Roman"/>
          <w:szCs w:val="24"/>
        </w:rPr>
      </w:pPr>
      <w:r w:rsidRPr="00A17AC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243C6" wp14:editId="6E4EF006">
                <wp:simplePos x="0" y="0"/>
                <wp:positionH relativeFrom="column">
                  <wp:posOffset>-3300095</wp:posOffset>
                </wp:positionH>
                <wp:positionV relativeFrom="paragraph">
                  <wp:posOffset>220345</wp:posOffset>
                </wp:positionV>
                <wp:extent cx="390525" cy="228600"/>
                <wp:effectExtent l="0" t="0" r="0" b="0"/>
                <wp:wrapNone/>
                <wp:docPr id="14831248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1711" id="Rectangle 9" o:spid="_x0000_s1026" style="position:absolute;margin-left:-259.85pt;margin-top:17.35pt;width: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" filled="f" strokecolor="red" strokeweight="2.25pt"/>
            </w:pict>
          </mc:Fallback>
        </mc:AlternateContent>
      </w:r>
    </w:p>
    <w:p w14:paraId="1FCD69FC" w14:textId="797E8A17" w:rsidR="00CC6DFA" w:rsidRDefault="00AD58D5" w:rsidP="00CC6DFA">
      <w:pPr>
        <w:spacing w:line="360" w:lineRule="auto"/>
        <w:ind w:left="142" w:firstLine="425"/>
        <w:jc w:val="both"/>
      </w:pPr>
      <w:r w:rsidRPr="00A17ACE">
        <w:t xml:space="preserve">Na próxima tela </w:t>
      </w:r>
      <w:r w:rsidRPr="00A17ACE">
        <w:rPr>
          <w:i/>
          <w:iCs/>
        </w:rPr>
        <w:t>Criar mestre de modifs.: categorias do objeto</w:t>
      </w:r>
      <w:r w:rsidRPr="00A17ACE">
        <w:t xml:space="preserve"> no campo </w:t>
      </w:r>
      <w:r w:rsidRPr="00A17ACE">
        <w:rPr>
          <w:u w:val="single"/>
        </w:rPr>
        <w:t xml:space="preserve">Plano </w:t>
      </w:r>
      <w:r w:rsidRPr="00A17ACE">
        <w:t>selecionar: Ativo, Objeto, GerAObj e depois SALVAR .</w:t>
      </w:r>
    </w:p>
    <w:p w14:paraId="7243680B" w14:textId="77777777" w:rsidR="00CC6DFA" w:rsidRPr="00A17ACE" w:rsidRDefault="00CC6DFA" w:rsidP="00CC6DFA">
      <w:pPr>
        <w:spacing w:line="360" w:lineRule="auto"/>
        <w:ind w:left="142" w:firstLine="425"/>
        <w:jc w:val="both"/>
      </w:pPr>
    </w:p>
    <w:p w14:paraId="30255D72" w14:textId="00C72E89" w:rsidR="002B358A" w:rsidRPr="00A17ACE" w:rsidRDefault="00AD58D5" w:rsidP="00CC6DFA">
      <w:pPr>
        <w:spacing w:line="360" w:lineRule="auto"/>
        <w:ind w:left="142" w:firstLine="425"/>
        <w:jc w:val="both"/>
      </w:pPr>
      <w:r w:rsidRPr="00A17ACE">
        <w:rPr>
          <w:noProof/>
        </w:rPr>
        <w:drawing>
          <wp:inline distT="0" distB="0" distL="0" distR="0" wp14:anchorId="7450DFDC" wp14:editId="078EBDC3">
            <wp:extent cx="5107537" cy="38896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44" cy="38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466" w14:textId="77777777" w:rsidR="002B358A" w:rsidRPr="00A17ACE" w:rsidRDefault="002B358A" w:rsidP="00CC6DFA">
      <w:pPr>
        <w:spacing w:line="360" w:lineRule="auto"/>
        <w:ind w:left="142" w:firstLine="425"/>
        <w:jc w:val="both"/>
      </w:pPr>
    </w:p>
    <w:p w14:paraId="2975A98F" w14:textId="77777777" w:rsidR="002B358A" w:rsidRPr="00A17ACE" w:rsidRDefault="002B358A" w:rsidP="00CC6DFA">
      <w:pPr>
        <w:spacing w:line="360" w:lineRule="auto"/>
        <w:ind w:left="142" w:firstLine="425"/>
        <w:jc w:val="both"/>
      </w:pPr>
    </w:p>
    <w:p w14:paraId="20DBCAA9" w14:textId="55DBAEAB" w:rsidR="00E826AD" w:rsidRPr="00A17ACE" w:rsidRDefault="00E826AD" w:rsidP="00CC6DFA">
      <w:pPr>
        <w:pStyle w:val="Corpodetexto2"/>
        <w:spacing w:line="360" w:lineRule="auto"/>
        <w:ind w:left="142" w:firstLine="425"/>
        <w:rPr>
          <w:sz w:val="24"/>
        </w:rPr>
        <w:sectPr w:rsidR="00E826AD" w:rsidRPr="00A17ACE" w:rsidSect="00A17ACE">
          <w:headerReference w:type="default" r:id="rId11"/>
          <w:type w:val="continuous"/>
          <w:pgSz w:w="11907" w:h="16840" w:code="9"/>
          <w:pgMar w:top="1701" w:right="1418" w:bottom="1701" w:left="1418" w:header="720" w:footer="469" w:gutter="0"/>
          <w:cols w:space="708"/>
          <w:docGrid w:linePitch="326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143"/>
        <w:gridCol w:w="2381"/>
      </w:tblGrid>
      <w:tr w:rsidR="00865BF6" w:rsidRPr="00A17ACE" w14:paraId="2D4916B4" w14:textId="77777777" w:rsidTr="002B4ECD">
        <w:trPr>
          <w:cantSplit/>
          <w:trHeight w:val="245"/>
          <w:jc w:val="center"/>
        </w:trPr>
        <w:tc>
          <w:tcPr>
            <w:tcW w:w="2082" w:type="dxa"/>
            <w:vMerge w:val="restart"/>
            <w:vAlign w:val="center"/>
          </w:tcPr>
          <w:p w14:paraId="2AFA7D1A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 w:val="restart"/>
            <w:vAlign w:val="center"/>
          </w:tcPr>
          <w:p w14:paraId="669E21C3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  <w:r w:rsidRPr="00A17ACE">
              <w:t>Quadro de Revisões</w:t>
            </w:r>
          </w:p>
        </w:tc>
        <w:tc>
          <w:tcPr>
            <w:tcW w:w="2381" w:type="dxa"/>
            <w:vAlign w:val="center"/>
          </w:tcPr>
          <w:p w14:paraId="5B823571" w14:textId="53B35BAE" w:rsidR="00865BF6" w:rsidRPr="00A17ACE" w:rsidRDefault="004564B2" w:rsidP="00CC6DFA">
            <w:pPr>
              <w:pStyle w:val="Cabealho"/>
              <w:spacing w:line="360" w:lineRule="auto"/>
              <w:jc w:val="both"/>
            </w:pPr>
            <w:r w:rsidRPr="00A17ACE">
              <w:t xml:space="preserve">Código: </w:t>
            </w:r>
            <w:r w:rsidR="002B4ECD">
              <w:t xml:space="preserve">IT TI SPN 37 </w:t>
            </w:r>
            <w:r w:rsidRPr="00A17ACE">
              <w:t xml:space="preserve"> </w:t>
            </w:r>
          </w:p>
        </w:tc>
      </w:tr>
      <w:tr w:rsidR="00865BF6" w:rsidRPr="00A17ACE" w14:paraId="77DFF9EF" w14:textId="77777777" w:rsidTr="002B4ECD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7F8CB62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4E9F6031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533A1FBA" w14:textId="77777777" w:rsidR="00865BF6" w:rsidRPr="00A17ACE" w:rsidRDefault="00865BF6" w:rsidP="00CC6DFA">
            <w:pPr>
              <w:pStyle w:val="Cabealho"/>
              <w:spacing w:line="360" w:lineRule="auto"/>
              <w:jc w:val="both"/>
            </w:pPr>
            <w:r w:rsidRPr="00A17ACE">
              <w:t>Revisão: 00</w:t>
            </w:r>
          </w:p>
        </w:tc>
      </w:tr>
      <w:tr w:rsidR="00865BF6" w:rsidRPr="00A17ACE" w14:paraId="49EA4622" w14:textId="77777777" w:rsidTr="002B4ECD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6843E15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7A4E99FF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3476BAD5" w14:textId="510FDDC5" w:rsidR="00865BF6" w:rsidRPr="00A17ACE" w:rsidRDefault="00865BF6" w:rsidP="00CC6DFA">
            <w:pPr>
              <w:spacing w:line="360" w:lineRule="auto"/>
              <w:jc w:val="both"/>
            </w:pPr>
            <w:r w:rsidRPr="00A17ACE">
              <w:t xml:space="preserve">Página </w:t>
            </w:r>
            <w:r w:rsidR="00C94A20" w:rsidRPr="00A17ACE">
              <w:t>5</w:t>
            </w:r>
            <w:r w:rsidRPr="00A17ACE">
              <w:t xml:space="preserve"> </w:t>
            </w:r>
            <w:r w:rsidR="00607A66" w:rsidRPr="00A17ACE">
              <w:t xml:space="preserve">de </w:t>
            </w:r>
            <w:r w:rsidR="00C94A20" w:rsidRPr="00A17ACE">
              <w:t>5</w:t>
            </w:r>
          </w:p>
        </w:tc>
      </w:tr>
    </w:tbl>
    <w:p w14:paraId="3B916E81" w14:textId="77777777" w:rsidR="00865BF6" w:rsidRPr="00A17ACE" w:rsidRDefault="00865BF6" w:rsidP="00CC6DFA">
      <w:pPr>
        <w:pStyle w:val="Cabealho"/>
        <w:spacing w:line="360" w:lineRule="auto"/>
        <w:ind w:left="142" w:firstLine="425"/>
        <w:jc w:val="both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865BF6" w:rsidRPr="00CC6DFA" w14:paraId="1D7D3B4A" w14:textId="77777777" w:rsidTr="00887DFD">
        <w:trPr>
          <w:cantSplit/>
          <w:trHeight w:val="432"/>
          <w:jc w:val="center"/>
        </w:trPr>
        <w:tc>
          <w:tcPr>
            <w:tcW w:w="1800" w:type="dxa"/>
            <w:vAlign w:val="center"/>
          </w:tcPr>
          <w:p w14:paraId="554910C5" w14:textId="77777777" w:rsidR="00865BF6" w:rsidRPr="00CC6DFA" w:rsidRDefault="00865BF6" w:rsidP="00CC6DFA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6F154176" w14:textId="5C144986" w:rsidR="00865BF6" w:rsidRPr="00CC6DFA" w:rsidRDefault="00100909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Criar centro de trabalho – Qualidade (CRQ1)</w:t>
            </w:r>
          </w:p>
        </w:tc>
      </w:tr>
    </w:tbl>
    <w:p w14:paraId="68583D41" w14:textId="77777777" w:rsidR="00865BF6" w:rsidRPr="00CC6DFA" w:rsidRDefault="00865BF6" w:rsidP="00CC6DFA">
      <w:pPr>
        <w:pStyle w:val="Cabealho"/>
        <w:spacing w:line="360" w:lineRule="auto"/>
        <w:ind w:left="142" w:firstLine="425"/>
        <w:jc w:val="both"/>
        <w:rPr>
          <w:sz w:val="18"/>
          <w:szCs w:val="18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3260"/>
        <w:gridCol w:w="2027"/>
      </w:tblGrid>
      <w:tr w:rsidR="00865BF6" w:rsidRPr="00CC6DFA" w14:paraId="280E6A43" w14:textId="77777777" w:rsidTr="00865BF6">
        <w:trPr>
          <w:cantSplit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2C95F" w14:textId="77777777" w:rsidR="00865BF6" w:rsidRPr="00CC6DFA" w:rsidRDefault="00865BF6" w:rsidP="00CC6DFA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Nº REV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64046C" w14:textId="245C4B1A" w:rsidR="00865BF6" w:rsidRPr="00CC6DFA" w:rsidRDefault="00865BF6" w:rsidP="00CC6DFA">
            <w:pPr>
              <w:pStyle w:val="Ttulo4"/>
              <w:spacing w:before="0" w:after="0" w:line="360" w:lineRule="auto"/>
              <w:ind w:left="142"/>
              <w:jc w:val="both"/>
              <w:rPr>
                <w:bCs w:val="0"/>
                <w:sz w:val="18"/>
                <w:szCs w:val="18"/>
              </w:rPr>
            </w:pPr>
            <w:r w:rsidRPr="00CC6DFA">
              <w:rPr>
                <w:bCs w:val="0"/>
                <w:sz w:val="18"/>
                <w:szCs w:val="18"/>
              </w:rPr>
              <w:t>R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0A84F2" w14:textId="77777777" w:rsidR="00865BF6" w:rsidRPr="00CC6DFA" w:rsidRDefault="00865BF6" w:rsidP="00CC6DFA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CC6DFA">
              <w:rPr>
                <w:bCs w:val="0"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E5FF" w14:textId="77777777" w:rsidR="00865BF6" w:rsidRPr="00CC6DFA" w:rsidRDefault="00865BF6" w:rsidP="00CC6DFA">
            <w:pPr>
              <w:pStyle w:val="Ttulo4"/>
              <w:spacing w:before="0" w:after="0" w:line="360" w:lineRule="auto"/>
              <w:ind w:left="142"/>
              <w:jc w:val="both"/>
              <w:rPr>
                <w:bCs w:val="0"/>
                <w:sz w:val="18"/>
                <w:szCs w:val="18"/>
              </w:rPr>
            </w:pPr>
            <w:r w:rsidRPr="00CC6DFA">
              <w:rPr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63650" w14:textId="77777777" w:rsidR="00865BF6" w:rsidRPr="00CC6DFA" w:rsidRDefault="00865BF6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OBSEVAÇÕES</w:t>
            </w:r>
          </w:p>
        </w:tc>
      </w:tr>
      <w:tr w:rsidR="00865BF6" w:rsidRPr="00CC6DFA" w14:paraId="69012246" w14:textId="77777777" w:rsidTr="00607A66">
        <w:trPr>
          <w:cantSplit/>
          <w:trHeight w:val="40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24C6" w14:textId="77777777" w:rsidR="00865BF6" w:rsidRPr="00CC6DFA" w:rsidRDefault="009D04A4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F52" w14:textId="2D6D8A1D" w:rsidR="00865BF6" w:rsidRPr="00CC6DFA" w:rsidRDefault="00B833E7" w:rsidP="00CC6DFA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31</w:t>
            </w:r>
            <w:r w:rsidR="00607A66" w:rsidRPr="00CC6DFA">
              <w:rPr>
                <w:b/>
                <w:sz w:val="18"/>
                <w:szCs w:val="18"/>
              </w:rPr>
              <w:t>/0</w:t>
            </w:r>
            <w:r w:rsidRPr="00CC6DFA">
              <w:rPr>
                <w:b/>
                <w:sz w:val="18"/>
                <w:szCs w:val="18"/>
              </w:rPr>
              <w:t>3</w:t>
            </w:r>
            <w:r w:rsidR="00607A66" w:rsidRPr="00CC6DFA">
              <w:rPr>
                <w:b/>
                <w:sz w:val="18"/>
                <w:szCs w:val="18"/>
              </w:rPr>
              <w:t>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9E4" w14:textId="77777777" w:rsidR="00865BF6" w:rsidRPr="00CC6DFA" w:rsidRDefault="00607A66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626" w14:textId="77777777" w:rsidR="00865BF6" w:rsidRPr="00CC6DFA" w:rsidRDefault="009D04A4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Elaboração Inici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DF" w14:textId="77777777" w:rsidR="00865BF6" w:rsidRPr="00CC6DFA" w:rsidRDefault="00865BF6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954FAD4" w14:textId="77777777" w:rsidR="00AA0336" w:rsidRPr="00A17ACE" w:rsidRDefault="00AA0336" w:rsidP="00CC6DFA">
      <w:pPr>
        <w:pStyle w:val="Corpodetexto2"/>
        <w:spacing w:line="360" w:lineRule="auto"/>
        <w:ind w:left="142" w:right="-702" w:firstLine="425"/>
        <w:rPr>
          <w:sz w:val="24"/>
        </w:rPr>
      </w:pPr>
    </w:p>
    <w:sectPr w:rsidR="00AA0336" w:rsidRPr="00A17ACE" w:rsidSect="00A17ACE">
      <w:headerReference w:type="default" r:id="rId12"/>
      <w:footerReference w:type="default" r:id="rId13"/>
      <w:pgSz w:w="11907" w:h="16840" w:code="9"/>
      <w:pgMar w:top="1701" w:right="1418" w:bottom="1701" w:left="1418" w:header="720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86B" w14:textId="77777777" w:rsidR="008304F5" w:rsidRDefault="008304F5">
      <w:r>
        <w:separator/>
      </w:r>
    </w:p>
  </w:endnote>
  <w:endnote w:type="continuationSeparator" w:id="0">
    <w:p w14:paraId="48DA8A4C" w14:textId="77777777" w:rsidR="008304F5" w:rsidRDefault="008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0B6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D660" w14:textId="77777777" w:rsidR="008304F5" w:rsidRDefault="008304F5">
      <w:r>
        <w:separator/>
      </w:r>
    </w:p>
  </w:footnote>
  <w:footnote w:type="continuationSeparator" w:id="0">
    <w:p w14:paraId="63DBC246" w14:textId="77777777" w:rsidR="008304F5" w:rsidRDefault="0083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3"/>
      <w:gridCol w:w="11"/>
      <w:gridCol w:w="2126"/>
      <w:gridCol w:w="1418"/>
      <w:gridCol w:w="1697"/>
      <w:gridCol w:w="182"/>
      <w:gridCol w:w="672"/>
      <w:gridCol w:w="1418"/>
    </w:tblGrid>
    <w:tr w:rsidR="00207A73" w14:paraId="3EC75A0C" w14:textId="77777777" w:rsidTr="00CC6DFA">
      <w:trPr>
        <w:cantSplit/>
        <w:trHeight w:val="245"/>
      </w:trPr>
      <w:tc>
        <w:tcPr>
          <w:tcW w:w="2053" w:type="dxa"/>
          <w:vMerge w:val="restart"/>
          <w:vAlign w:val="center"/>
        </w:tcPr>
        <w:p w14:paraId="767343C2" w14:textId="280ADB63" w:rsidR="00207A73" w:rsidRPr="00637285" w:rsidRDefault="002B4ECD" w:rsidP="00045D68">
          <w:pPr>
            <w:pStyle w:val="Cabealho"/>
            <w:ind w:left="-142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2A1F6381" wp14:editId="12AD93C6">
                <wp:extent cx="937895" cy="605790"/>
                <wp:effectExtent l="0" t="0" r="0" b="3810"/>
                <wp:docPr id="62885959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3EFB65C8" w14:textId="77777777" w:rsidR="00207A73" w:rsidRDefault="00664D61" w:rsidP="004611B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4D7C90AF" w14:textId="57601FB6" w:rsidR="00207A73" w:rsidRPr="0034223C" w:rsidRDefault="00207A73" w:rsidP="00E1087A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Código: </w:t>
          </w:r>
          <w:r>
            <w:rPr>
              <w:rFonts w:ascii="Tahoma" w:hAnsi="Tahoma" w:cs="Tahoma"/>
              <w:sz w:val="16"/>
              <w:szCs w:val="16"/>
            </w:rPr>
            <w:t xml:space="preserve">IT </w:t>
          </w:r>
          <w:r w:rsidR="00E921DF">
            <w:rPr>
              <w:rFonts w:ascii="Tahoma" w:hAnsi="Tahoma" w:cs="Tahoma"/>
              <w:sz w:val="16"/>
              <w:szCs w:val="16"/>
            </w:rPr>
            <w:t xml:space="preserve">TI </w:t>
          </w:r>
          <w:r w:rsidR="009A10D5">
            <w:rPr>
              <w:rFonts w:ascii="Tahoma" w:hAnsi="Tahoma" w:cs="Tahoma"/>
              <w:sz w:val="16"/>
              <w:szCs w:val="16"/>
            </w:rPr>
            <w:t>SPN 37</w:t>
          </w:r>
          <w:r w:rsidR="00E1087A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207A73" w14:paraId="6FD30093" w14:textId="77777777" w:rsidTr="00CC6DFA">
      <w:trPr>
        <w:cantSplit/>
        <w:trHeight w:val="245"/>
      </w:trPr>
      <w:tc>
        <w:tcPr>
          <w:tcW w:w="2053" w:type="dxa"/>
          <w:vMerge/>
          <w:vAlign w:val="center"/>
        </w:tcPr>
        <w:p w14:paraId="00D65B59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A7B28C5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21D7D354" w14:textId="77777777" w:rsidR="00207A73" w:rsidRPr="0034223C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>Revisão: 00</w:t>
          </w:r>
        </w:p>
      </w:tc>
    </w:tr>
    <w:tr w:rsidR="00207A73" w14:paraId="787D1098" w14:textId="77777777" w:rsidTr="00CC6DFA">
      <w:trPr>
        <w:cantSplit/>
        <w:trHeight w:val="245"/>
      </w:trPr>
      <w:tc>
        <w:tcPr>
          <w:tcW w:w="2053" w:type="dxa"/>
          <w:vMerge/>
          <w:vAlign w:val="center"/>
        </w:tcPr>
        <w:p w14:paraId="0CC9F70D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B1753B6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08F34A7B" w14:textId="77777777" w:rsidR="00207A73" w:rsidRPr="0034223C" w:rsidRDefault="00207A73" w:rsidP="004611BF">
          <w:pPr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  <w:r w:rsidRPr="0034223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07A73" w:rsidRPr="00637285" w14:paraId="60702DAC" w14:textId="77777777" w:rsidTr="00CC6DFA">
      <w:tc>
        <w:tcPr>
          <w:tcW w:w="2064" w:type="dxa"/>
          <w:gridSpan w:val="2"/>
        </w:tcPr>
        <w:p w14:paraId="254EBFEB" w14:textId="77777777" w:rsidR="00207A73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Origem:</w:t>
          </w:r>
        </w:p>
        <w:p w14:paraId="59255A22" w14:textId="77777777" w:rsidR="00207A73" w:rsidRPr="00637285" w:rsidRDefault="00207A73" w:rsidP="004611BF">
          <w:pPr>
            <w:pStyle w:val="Cabealh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26" w:type="dxa"/>
        </w:tcPr>
        <w:p w14:paraId="08FFBA4C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Elaboração:</w:t>
          </w:r>
        </w:p>
        <w:p w14:paraId="559AB752" w14:textId="31353FEC" w:rsidR="00207A73" w:rsidRPr="00637285" w:rsidRDefault="00C94A20" w:rsidP="004611BF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  <w:tc>
        <w:tcPr>
          <w:tcW w:w="1418" w:type="dxa"/>
        </w:tcPr>
        <w:p w14:paraId="2B77AA18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Data:</w:t>
          </w:r>
        </w:p>
        <w:p w14:paraId="28C52460" w14:textId="12D4EE83" w:rsidR="00207A73" w:rsidRPr="00637285" w:rsidRDefault="00B203FC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B203FC">
            <w:rPr>
              <w:rFonts w:ascii="Tahoma" w:hAnsi="Tahoma" w:cs="Tahoma"/>
              <w:sz w:val="18"/>
              <w:szCs w:val="18"/>
            </w:rPr>
            <w:t>31</w:t>
          </w:r>
          <w:r w:rsidR="00C94A20">
            <w:rPr>
              <w:rFonts w:ascii="Tahoma" w:hAnsi="Tahoma" w:cs="Tahoma"/>
              <w:sz w:val="18"/>
              <w:szCs w:val="18"/>
            </w:rPr>
            <w:t>/03/2025</w:t>
          </w:r>
        </w:p>
      </w:tc>
      <w:tc>
        <w:tcPr>
          <w:tcW w:w="2551" w:type="dxa"/>
          <w:gridSpan w:val="3"/>
        </w:tcPr>
        <w:p w14:paraId="2E113F8F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vado por</w:t>
          </w:r>
          <w:r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6C00BC4" w14:textId="77777777" w:rsidR="00207A73" w:rsidRPr="00637285" w:rsidRDefault="00607A66" w:rsidP="00FB6361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illian Jones Rios</w:t>
          </w:r>
        </w:p>
      </w:tc>
      <w:tc>
        <w:tcPr>
          <w:tcW w:w="1418" w:type="dxa"/>
        </w:tcPr>
        <w:p w14:paraId="70904E98" w14:textId="77777777" w:rsidR="00207A73" w:rsidRDefault="00F82AEB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a</w:t>
          </w:r>
          <w:r w:rsidR="00207A73"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B2408BD" w14:textId="34B7710F" w:rsidR="00207A73" w:rsidRPr="00637285" w:rsidRDefault="002B4ECD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7/05/2025</w:t>
          </w:r>
        </w:p>
      </w:tc>
    </w:tr>
    <w:tr w:rsidR="00417467" w14:paraId="191FF22C" w14:textId="77777777" w:rsidTr="00CC6DF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305" w:type="dxa"/>
          <w:gridSpan w:val="5"/>
        </w:tcPr>
        <w:p w14:paraId="5A383FF8" w14:textId="77777777" w:rsidR="00CC6DFA" w:rsidRDefault="00171B21" w:rsidP="007A5509">
          <w:pPr>
            <w:ind w:right="-702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OCESSO / ATIVIDADE:</w:t>
          </w:r>
          <w:r w:rsidR="007A5509">
            <w:rPr>
              <w:rFonts w:ascii="Tahoma" w:hAnsi="Tahoma" w:cs="Tahoma"/>
              <w:sz w:val="20"/>
              <w:szCs w:val="20"/>
            </w:rPr>
            <w:t xml:space="preserve"> </w:t>
          </w:r>
        </w:p>
        <w:p w14:paraId="7A7B8761" w14:textId="2D741AE3" w:rsidR="00417467" w:rsidRPr="00C94A20" w:rsidRDefault="007A5509" w:rsidP="002B4ECD">
          <w:pPr>
            <w:ind w:right="-702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Criar </w:t>
          </w:r>
          <w:r w:rsidR="008B1A8C">
            <w:rPr>
              <w:rFonts w:ascii="Tahoma" w:hAnsi="Tahoma" w:cs="Tahoma"/>
              <w:b/>
              <w:sz w:val="20"/>
              <w:szCs w:val="20"/>
            </w:rPr>
            <w:t>Número Modificador – CC01</w:t>
          </w:r>
        </w:p>
      </w:tc>
      <w:tc>
        <w:tcPr>
          <w:tcW w:w="2272" w:type="dxa"/>
          <w:gridSpan w:val="3"/>
        </w:tcPr>
        <w:p w14:paraId="7005976F" w14:textId="77777777" w:rsidR="00417467" w:rsidRDefault="00417467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SPONSÁVEL:</w:t>
          </w:r>
        </w:p>
        <w:p w14:paraId="218F7FA0" w14:textId="5BDA7710" w:rsidR="00417467" w:rsidRDefault="00C94A20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</w:tr>
  </w:tbl>
  <w:p w14:paraId="799A3BAD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EBD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52"/>
      </v:shape>
    </w:pict>
  </w:numPicBullet>
  <w:abstractNum w:abstractNumId="0" w15:restartNumberingAfterBreak="0">
    <w:nsid w:val="04B9662F"/>
    <w:multiLevelType w:val="hybridMultilevel"/>
    <w:tmpl w:val="B616F74A"/>
    <w:lvl w:ilvl="0" w:tplc="BA4806EA">
      <w:start w:val="1"/>
      <w:numFmt w:val="bullet"/>
      <w:pStyle w:val="Normal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40563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1383407793">
    <w:abstractNumId w:val="4"/>
  </w:num>
  <w:num w:numId="2" w16cid:durableId="1327593759">
    <w:abstractNumId w:val="1"/>
  </w:num>
  <w:num w:numId="3" w16cid:durableId="1913850478">
    <w:abstractNumId w:val="14"/>
  </w:num>
  <w:num w:numId="4" w16cid:durableId="1361666174">
    <w:abstractNumId w:val="6"/>
  </w:num>
  <w:num w:numId="5" w16cid:durableId="497811716">
    <w:abstractNumId w:val="9"/>
  </w:num>
  <w:num w:numId="6" w16cid:durableId="681853905">
    <w:abstractNumId w:val="16"/>
  </w:num>
  <w:num w:numId="7" w16cid:durableId="1751274308">
    <w:abstractNumId w:val="11"/>
  </w:num>
  <w:num w:numId="8" w16cid:durableId="737946768">
    <w:abstractNumId w:val="21"/>
  </w:num>
  <w:num w:numId="9" w16cid:durableId="1333990615">
    <w:abstractNumId w:val="19"/>
  </w:num>
  <w:num w:numId="10" w16cid:durableId="599917047">
    <w:abstractNumId w:val="5"/>
  </w:num>
  <w:num w:numId="11" w16cid:durableId="397436063">
    <w:abstractNumId w:val="8"/>
  </w:num>
  <w:num w:numId="12" w16cid:durableId="63601239">
    <w:abstractNumId w:val="7"/>
  </w:num>
  <w:num w:numId="13" w16cid:durableId="1066533687">
    <w:abstractNumId w:val="20"/>
  </w:num>
  <w:num w:numId="14" w16cid:durableId="333145765">
    <w:abstractNumId w:val="17"/>
  </w:num>
  <w:num w:numId="15" w16cid:durableId="657734519">
    <w:abstractNumId w:val="18"/>
  </w:num>
  <w:num w:numId="16" w16cid:durableId="10642408">
    <w:abstractNumId w:val="13"/>
  </w:num>
  <w:num w:numId="17" w16cid:durableId="89014374">
    <w:abstractNumId w:val="12"/>
  </w:num>
  <w:num w:numId="18" w16cid:durableId="1213007832">
    <w:abstractNumId w:val="2"/>
  </w:num>
  <w:num w:numId="19" w16cid:durableId="731467921">
    <w:abstractNumId w:val="15"/>
  </w:num>
  <w:num w:numId="20" w16cid:durableId="67000134">
    <w:abstractNumId w:val="3"/>
  </w:num>
  <w:num w:numId="21" w16cid:durableId="1752237341">
    <w:abstractNumId w:val="10"/>
  </w:num>
  <w:num w:numId="22" w16cid:durableId="134848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45FC"/>
    <w:rsid w:val="000152C7"/>
    <w:rsid w:val="00020F96"/>
    <w:rsid w:val="000238A4"/>
    <w:rsid w:val="00024311"/>
    <w:rsid w:val="00031CE6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529D"/>
    <w:rsid w:val="00092F34"/>
    <w:rsid w:val="00095121"/>
    <w:rsid w:val="000A18CC"/>
    <w:rsid w:val="000A6CF2"/>
    <w:rsid w:val="000B16C9"/>
    <w:rsid w:val="000B4102"/>
    <w:rsid w:val="000B58B9"/>
    <w:rsid w:val="000C0D26"/>
    <w:rsid w:val="000C27DD"/>
    <w:rsid w:val="000C2844"/>
    <w:rsid w:val="000C6720"/>
    <w:rsid w:val="000C74A2"/>
    <w:rsid w:val="000D1C60"/>
    <w:rsid w:val="000D212C"/>
    <w:rsid w:val="000D73A8"/>
    <w:rsid w:val="000E1AA2"/>
    <w:rsid w:val="000E667F"/>
    <w:rsid w:val="000F2F50"/>
    <w:rsid w:val="000F566A"/>
    <w:rsid w:val="00100909"/>
    <w:rsid w:val="00100947"/>
    <w:rsid w:val="00102FF7"/>
    <w:rsid w:val="0010602D"/>
    <w:rsid w:val="00110DC4"/>
    <w:rsid w:val="00111E68"/>
    <w:rsid w:val="0011340F"/>
    <w:rsid w:val="001139EF"/>
    <w:rsid w:val="00114210"/>
    <w:rsid w:val="00121AFB"/>
    <w:rsid w:val="0012355E"/>
    <w:rsid w:val="001320AE"/>
    <w:rsid w:val="00143D8E"/>
    <w:rsid w:val="0014762E"/>
    <w:rsid w:val="001509B5"/>
    <w:rsid w:val="0015211F"/>
    <w:rsid w:val="00153220"/>
    <w:rsid w:val="00171B21"/>
    <w:rsid w:val="00172768"/>
    <w:rsid w:val="00175C8A"/>
    <w:rsid w:val="001935C7"/>
    <w:rsid w:val="00194BFD"/>
    <w:rsid w:val="00195AF7"/>
    <w:rsid w:val="001B44AE"/>
    <w:rsid w:val="001D0C7E"/>
    <w:rsid w:val="001D4C5E"/>
    <w:rsid w:val="001D4E27"/>
    <w:rsid w:val="001E4553"/>
    <w:rsid w:val="001F0938"/>
    <w:rsid w:val="001F098C"/>
    <w:rsid w:val="002007AA"/>
    <w:rsid w:val="00202E42"/>
    <w:rsid w:val="002072B0"/>
    <w:rsid w:val="00207A73"/>
    <w:rsid w:val="00226C7C"/>
    <w:rsid w:val="0023010C"/>
    <w:rsid w:val="0025765F"/>
    <w:rsid w:val="0027218D"/>
    <w:rsid w:val="0028319D"/>
    <w:rsid w:val="00284BBE"/>
    <w:rsid w:val="0028759B"/>
    <w:rsid w:val="0029017D"/>
    <w:rsid w:val="002A6643"/>
    <w:rsid w:val="002B0303"/>
    <w:rsid w:val="002B358A"/>
    <w:rsid w:val="002B4ECD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BE1"/>
    <w:rsid w:val="003419B4"/>
    <w:rsid w:val="0035066B"/>
    <w:rsid w:val="0035657F"/>
    <w:rsid w:val="00361B40"/>
    <w:rsid w:val="003622D8"/>
    <w:rsid w:val="003633D8"/>
    <w:rsid w:val="003644C1"/>
    <w:rsid w:val="003759D5"/>
    <w:rsid w:val="00381DA2"/>
    <w:rsid w:val="00387F6F"/>
    <w:rsid w:val="0039355E"/>
    <w:rsid w:val="00394E5A"/>
    <w:rsid w:val="00396747"/>
    <w:rsid w:val="003974D0"/>
    <w:rsid w:val="003A0127"/>
    <w:rsid w:val="003A0347"/>
    <w:rsid w:val="003A0604"/>
    <w:rsid w:val="003A542D"/>
    <w:rsid w:val="003A78E2"/>
    <w:rsid w:val="003B1307"/>
    <w:rsid w:val="003C12E0"/>
    <w:rsid w:val="003C569D"/>
    <w:rsid w:val="003D1F7B"/>
    <w:rsid w:val="003D51C5"/>
    <w:rsid w:val="003D656E"/>
    <w:rsid w:val="003E49DB"/>
    <w:rsid w:val="00407324"/>
    <w:rsid w:val="00416327"/>
    <w:rsid w:val="00417467"/>
    <w:rsid w:val="0042076B"/>
    <w:rsid w:val="0042281B"/>
    <w:rsid w:val="00423B04"/>
    <w:rsid w:val="00425133"/>
    <w:rsid w:val="00426909"/>
    <w:rsid w:val="004313AA"/>
    <w:rsid w:val="00434D34"/>
    <w:rsid w:val="00436FA7"/>
    <w:rsid w:val="004413A9"/>
    <w:rsid w:val="004421BE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D4D99"/>
    <w:rsid w:val="004D5CFC"/>
    <w:rsid w:val="004F431E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6600"/>
    <w:rsid w:val="00547BE4"/>
    <w:rsid w:val="005539A2"/>
    <w:rsid w:val="00555CC1"/>
    <w:rsid w:val="00556CEB"/>
    <w:rsid w:val="00557FB6"/>
    <w:rsid w:val="00571FB7"/>
    <w:rsid w:val="005730B0"/>
    <w:rsid w:val="005731A9"/>
    <w:rsid w:val="00576556"/>
    <w:rsid w:val="00576AC1"/>
    <w:rsid w:val="00582851"/>
    <w:rsid w:val="0058396C"/>
    <w:rsid w:val="00591D46"/>
    <w:rsid w:val="00597730"/>
    <w:rsid w:val="005A27C1"/>
    <w:rsid w:val="005A2D20"/>
    <w:rsid w:val="005A35DB"/>
    <w:rsid w:val="005A3DB3"/>
    <w:rsid w:val="005B67EF"/>
    <w:rsid w:val="005B7D52"/>
    <w:rsid w:val="005C1D65"/>
    <w:rsid w:val="005C3107"/>
    <w:rsid w:val="005C59A3"/>
    <w:rsid w:val="005D060E"/>
    <w:rsid w:val="005D4BA7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50044"/>
    <w:rsid w:val="00652C77"/>
    <w:rsid w:val="00656F3D"/>
    <w:rsid w:val="00660C00"/>
    <w:rsid w:val="00662308"/>
    <w:rsid w:val="00664D61"/>
    <w:rsid w:val="0066736E"/>
    <w:rsid w:val="00667CA5"/>
    <w:rsid w:val="00673C85"/>
    <w:rsid w:val="0067415B"/>
    <w:rsid w:val="00685BBE"/>
    <w:rsid w:val="006962CD"/>
    <w:rsid w:val="00696529"/>
    <w:rsid w:val="006A4D80"/>
    <w:rsid w:val="006A7774"/>
    <w:rsid w:val="006B017B"/>
    <w:rsid w:val="006B4001"/>
    <w:rsid w:val="006B7178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077C6"/>
    <w:rsid w:val="00711E80"/>
    <w:rsid w:val="00724F97"/>
    <w:rsid w:val="00731E3E"/>
    <w:rsid w:val="0073263F"/>
    <w:rsid w:val="00734EC3"/>
    <w:rsid w:val="00735DAA"/>
    <w:rsid w:val="00736967"/>
    <w:rsid w:val="00745734"/>
    <w:rsid w:val="00753277"/>
    <w:rsid w:val="00754960"/>
    <w:rsid w:val="00754E8D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5509"/>
    <w:rsid w:val="007A7B5B"/>
    <w:rsid w:val="007B6B04"/>
    <w:rsid w:val="007C232F"/>
    <w:rsid w:val="007D059C"/>
    <w:rsid w:val="007D202E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04F5"/>
    <w:rsid w:val="00834A3A"/>
    <w:rsid w:val="00835FD4"/>
    <w:rsid w:val="00837572"/>
    <w:rsid w:val="0084299F"/>
    <w:rsid w:val="0085178A"/>
    <w:rsid w:val="00865BF6"/>
    <w:rsid w:val="0087457A"/>
    <w:rsid w:val="00887DFD"/>
    <w:rsid w:val="00893658"/>
    <w:rsid w:val="0089463F"/>
    <w:rsid w:val="00895E7D"/>
    <w:rsid w:val="00897671"/>
    <w:rsid w:val="008A190B"/>
    <w:rsid w:val="008A7556"/>
    <w:rsid w:val="008B1A8C"/>
    <w:rsid w:val="008B2AF2"/>
    <w:rsid w:val="008C0296"/>
    <w:rsid w:val="008C37F4"/>
    <w:rsid w:val="008D1A18"/>
    <w:rsid w:val="008D3A66"/>
    <w:rsid w:val="008D7858"/>
    <w:rsid w:val="008F1984"/>
    <w:rsid w:val="00902B7F"/>
    <w:rsid w:val="00904246"/>
    <w:rsid w:val="00910DE5"/>
    <w:rsid w:val="00914D09"/>
    <w:rsid w:val="00922A31"/>
    <w:rsid w:val="009258DE"/>
    <w:rsid w:val="00933EB6"/>
    <w:rsid w:val="00936224"/>
    <w:rsid w:val="0095195B"/>
    <w:rsid w:val="0095257A"/>
    <w:rsid w:val="00952D3A"/>
    <w:rsid w:val="0096330D"/>
    <w:rsid w:val="00966138"/>
    <w:rsid w:val="00967E14"/>
    <w:rsid w:val="00970107"/>
    <w:rsid w:val="0097276D"/>
    <w:rsid w:val="00981D11"/>
    <w:rsid w:val="009A10D5"/>
    <w:rsid w:val="009A793F"/>
    <w:rsid w:val="009C3D08"/>
    <w:rsid w:val="009D04A4"/>
    <w:rsid w:val="009D0DF7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17ACE"/>
    <w:rsid w:val="00A30D6C"/>
    <w:rsid w:val="00A34581"/>
    <w:rsid w:val="00A41951"/>
    <w:rsid w:val="00A424B5"/>
    <w:rsid w:val="00A45AFF"/>
    <w:rsid w:val="00A54B1F"/>
    <w:rsid w:val="00A6452D"/>
    <w:rsid w:val="00A65A60"/>
    <w:rsid w:val="00A70C94"/>
    <w:rsid w:val="00A72AB7"/>
    <w:rsid w:val="00A731FF"/>
    <w:rsid w:val="00A90BAE"/>
    <w:rsid w:val="00AA00DB"/>
    <w:rsid w:val="00AA0336"/>
    <w:rsid w:val="00AA14CC"/>
    <w:rsid w:val="00AC6B7C"/>
    <w:rsid w:val="00AD35F9"/>
    <w:rsid w:val="00AD58D5"/>
    <w:rsid w:val="00AE3A0D"/>
    <w:rsid w:val="00AF35EE"/>
    <w:rsid w:val="00AF3C2B"/>
    <w:rsid w:val="00AF456C"/>
    <w:rsid w:val="00B02087"/>
    <w:rsid w:val="00B046BD"/>
    <w:rsid w:val="00B0792C"/>
    <w:rsid w:val="00B14C3C"/>
    <w:rsid w:val="00B203FC"/>
    <w:rsid w:val="00B24B6F"/>
    <w:rsid w:val="00B26920"/>
    <w:rsid w:val="00B321EA"/>
    <w:rsid w:val="00B344B7"/>
    <w:rsid w:val="00B40526"/>
    <w:rsid w:val="00B52095"/>
    <w:rsid w:val="00B6511B"/>
    <w:rsid w:val="00B71963"/>
    <w:rsid w:val="00B821E1"/>
    <w:rsid w:val="00B825B7"/>
    <w:rsid w:val="00B833E7"/>
    <w:rsid w:val="00B947EF"/>
    <w:rsid w:val="00B95F57"/>
    <w:rsid w:val="00B970AB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D2953"/>
    <w:rsid w:val="00BE143F"/>
    <w:rsid w:val="00BE21B7"/>
    <w:rsid w:val="00BE45A5"/>
    <w:rsid w:val="00BF1920"/>
    <w:rsid w:val="00BF561B"/>
    <w:rsid w:val="00BF7CFE"/>
    <w:rsid w:val="00C10284"/>
    <w:rsid w:val="00C10B05"/>
    <w:rsid w:val="00C10B48"/>
    <w:rsid w:val="00C4279C"/>
    <w:rsid w:val="00C47A37"/>
    <w:rsid w:val="00C50DCA"/>
    <w:rsid w:val="00C56FCF"/>
    <w:rsid w:val="00C647DC"/>
    <w:rsid w:val="00C8107D"/>
    <w:rsid w:val="00C870D9"/>
    <w:rsid w:val="00C90ABF"/>
    <w:rsid w:val="00C93B36"/>
    <w:rsid w:val="00C93CC8"/>
    <w:rsid w:val="00C94A20"/>
    <w:rsid w:val="00C974D4"/>
    <w:rsid w:val="00CA10F1"/>
    <w:rsid w:val="00CA5D83"/>
    <w:rsid w:val="00CB34E6"/>
    <w:rsid w:val="00CC12A0"/>
    <w:rsid w:val="00CC6DFA"/>
    <w:rsid w:val="00CD5431"/>
    <w:rsid w:val="00CF0B75"/>
    <w:rsid w:val="00CF104B"/>
    <w:rsid w:val="00CF3DC2"/>
    <w:rsid w:val="00D00D0E"/>
    <w:rsid w:val="00D032CE"/>
    <w:rsid w:val="00D118C0"/>
    <w:rsid w:val="00D22DE3"/>
    <w:rsid w:val="00D25F9E"/>
    <w:rsid w:val="00D2679E"/>
    <w:rsid w:val="00D27B94"/>
    <w:rsid w:val="00D3243D"/>
    <w:rsid w:val="00D428FE"/>
    <w:rsid w:val="00D52792"/>
    <w:rsid w:val="00D52B14"/>
    <w:rsid w:val="00D646C9"/>
    <w:rsid w:val="00D674D7"/>
    <w:rsid w:val="00D773CC"/>
    <w:rsid w:val="00D92D6A"/>
    <w:rsid w:val="00D967C6"/>
    <w:rsid w:val="00D96A68"/>
    <w:rsid w:val="00D97CAC"/>
    <w:rsid w:val="00D97F7F"/>
    <w:rsid w:val="00DA5309"/>
    <w:rsid w:val="00DB639F"/>
    <w:rsid w:val="00DB64BE"/>
    <w:rsid w:val="00DC28B8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3216"/>
    <w:rsid w:val="00DF4EBD"/>
    <w:rsid w:val="00DF5A60"/>
    <w:rsid w:val="00DF7220"/>
    <w:rsid w:val="00DF74D5"/>
    <w:rsid w:val="00E010EA"/>
    <w:rsid w:val="00E026E9"/>
    <w:rsid w:val="00E04C5C"/>
    <w:rsid w:val="00E05273"/>
    <w:rsid w:val="00E1087A"/>
    <w:rsid w:val="00E1580D"/>
    <w:rsid w:val="00E21395"/>
    <w:rsid w:val="00E31251"/>
    <w:rsid w:val="00E34547"/>
    <w:rsid w:val="00E421EE"/>
    <w:rsid w:val="00E44FBD"/>
    <w:rsid w:val="00E4746B"/>
    <w:rsid w:val="00E545F7"/>
    <w:rsid w:val="00E600E9"/>
    <w:rsid w:val="00E66AD6"/>
    <w:rsid w:val="00E81B6A"/>
    <w:rsid w:val="00E81F34"/>
    <w:rsid w:val="00E826AD"/>
    <w:rsid w:val="00E8475F"/>
    <w:rsid w:val="00E85B22"/>
    <w:rsid w:val="00E921DF"/>
    <w:rsid w:val="00E926E2"/>
    <w:rsid w:val="00E93FDF"/>
    <w:rsid w:val="00E96483"/>
    <w:rsid w:val="00EA188E"/>
    <w:rsid w:val="00EA5D2A"/>
    <w:rsid w:val="00EB4959"/>
    <w:rsid w:val="00EB703E"/>
    <w:rsid w:val="00EB7435"/>
    <w:rsid w:val="00EB7752"/>
    <w:rsid w:val="00EC10C5"/>
    <w:rsid w:val="00EC1166"/>
    <w:rsid w:val="00EC11F9"/>
    <w:rsid w:val="00EC1E59"/>
    <w:rsid w:val="00EC2380"/>
    <w:rsid w:val="00ED0625"/>
    <w:rsid w:val="00ED6C05"/>
    <w:rsid w:val="00EE1BC4"/>
    <w:rsid w:val="00EE3F81"/>
    <w:rsid w:val="00EE64A8"/>
    <w:rsid w:val="00EF0804"/>
    <w:rsid w:val="00EF55FF"/>
    <w:rsid w:val="00F00C5C"/>
    <w:rsid w:val="00F04623"/>
    <w:rsid w:val="00F16889"/>
    <w:rsid w:val="00F17AD1"/>
    <w:rsid w:val="00F20ED9"/>
    <w:rsid w:val="00F21D0C"/>
    <w:rsid w:val="00F30517"/>
    <w:rsid w:val="00F461E7"/>
    <w:rsid w:val="00F503AD"/>
    <w:rsid w:val="00F52560"/>
    <w:rsid w:val="00F54301"/>
    <w:rsid w:val="00F60456"/>
    <w:rsid w:val="00F609A7"/>
    <w:rsid w:val="00F65711"/>
    <w:rsid w:val="00F723FC"/>
    <w:rsid w:val="00F761AC"/>
    <w:rsid w:val="00F80709"/>
    <w:rsid w:val="00F82AEB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5B70"/>
    <w:rsid w:val="00FB6361"/>
    <w:rsid w:val="00FC65DB"/>
    <w:rsid w:val="00FC73CB"/>
    <w:rsid w:val="00FD1ABA"/>
    <w:rsid w:val="00FD4936"/>
    <w:rsid w:val="00FE2DAB"/>
    <w:rsid w:val="00FE590E"/>
    <w:rsid w:val="00FE7CC3"/>
    <w:rsid w:val="00FF1A01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,"/>
  <w:listSeparator w:val=";"/>
  <w14:docId w14:val="606E6310"/>
  <w15:chartTrackingRefBased/>
  <w15:docId w15:val="{6434CF15-38B9-4660-B250-9B01695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customStyle="1" w:styleId="NormalTpicos">
    <w:name w:val="Normal Tópicos"/>
    <w:basedOn w:val="Normal"/>
    <w:link w:val="NormalTpicosChar"/>
    <w:qFormat/>
    <w:rsid w:val="002B358A"/>
    <w:pPr>
      <w:numPr>
        <w:numId w:val="22"/>
      </w:numPr>
      <w:jc w:val="both"/>
    </w:pPr>
    <w:rPr>
      <w:rFonts w:ascii="Arial" w:hAnsi="Arial"/>
      <w:szCs w:val="20"/>
    </w:rPr>
  </w:style>
  <w:style w:type="character" w:customStyle="1" w:styleId="NormalTpicosChar">
    <w:name w:val="Normal Tópicos Char"/>
    <w:basedOn w:val="Fontepargpadro"/>
    <w:link w:val="NormalTpicos"/>
    <w:rsid w:val="002B358A"/>
    <w:rPr>
      <w:rFonts w:ascii="Arial" w:hAnsi="Arial"/>
      <w:sz w:val="24"/>
    </w:rPr>
  </w:style>
  <w:style w:type="paragraph" w:customStyle="1" w:styleId="SemEstilo">
    <w:name w:val="Sem Estilo"/>
    <w:basedOn w:val="Normal"/>
    <w:link w:val="SemEstiloChar"/>
    <w:qFormat/>
    <w:rsid w:val="002B358A"/>
    <w:pPr>
      <w:jc w:val="both"/>
    </w:pPr>
    <w:rPr>
      <w:rFonts w:ascii="Arial" w:hAnsi="Arial"/>
      <w:szCs w:val="20"/>
    </w:rPr>
  </w:style>
  <w:style w:type="character" w:customStyle="1" w:styleId="SemEstiloChar">
    <w:name w:val="Sem Estilo Char"/>
    <w:basedOn w:val="Fontepargpadro"/>
    <w:link w:val="SemEstilo"/>
    <w:rsid w:val="002B35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1142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42</cp:revision>
  <cp:lastPrinted>2025-05-09T12:31:00Z</cp:lastPrinted>
  <dcterms:created xsi:type="dcterms:W3CDTF">2025-03-06T18:46:00Z</dcterms:created>
  <dcterms:modified xsi:type="dcterms:W3CDTF">2025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afb56-5cfd-4107-8472-3a4499219a40</vt:lpwstr>
  </property>
</Properties>
</file>